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33" w:rsidRPr="00275933" w:rsidRDefault="00275933" w:rsidP="00275933">
      <w:pPr>
        <w:rPr>
          <w:sz w:val="28"/>
          <w:szCs w:val="28"/>
        </w:rPr>
      </w:pPr>
    </w:p>
    <w:p w:rsidR="00275933" w:rsidRPr="00F8119B" w:rsidRDefault="00275933" w:rsidP="00275933">
      <w:r w:rsidRPr="00F8119B">
        <w:t>CÂMARA MUNICIPAL DE NOVA XAVANTINA-MT</w:t>
      </w:r>
    </w:p>
    <w:p w:rsidR="00275933" w:rsidRPr="00F8119B" w:rsidRDefault="00275933" w:rsidP="00275933">
      <w:r w:rsidRPr="00F8119B">
        <w:t>ENDEREÇO: PRAÇA DOS TRES PODERES, S/N</w:t>
      </w:r>
    </w:p>
    <w:p w:rsidR="00275933" w:rsidRPr="00F8119B" w:rsidRDefault="00275933" w:rsidP="00275933">
      <w:r w:rsidRPr="00F8119B">
        <w:t>CENTRO – SETOR XAVANTINA</w:t>
      </w:r>
    </w:p>
    <w:p w:rsidR="00275933" w:rsidRPr="00F8119B" w:rsidRDefault="00275933" w:rsidP="00275933">
      <w:r w:rsidRPr="00F8119B">
        <w:t>78.690-000 – NOVA XAVANTINA-MT</w:t>
      </w:r>
    </w:p>
    <w:p w:rsidR="00F8119B" w:rsidRPr="00F8119B" w:rsidRDefault="00F8119B" w:rsidP="00275933">
      <w:r w:rsidRPr="00F8119B">
        <w:t>Telefone: (66) 3438 2384</w:t>
      </w:r>
    </w:p>
    <w:p w:rsidR="00F8119B" w:rsidRPr="00F8119B" w:rsidRDefault="009A30F3" w:rsidP="00F8119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-mail</w:t>
      </w:r>
      <w:proofErr w:type="gramEnd"/>
      <w:r>
        <w:rPr>
          <w:sz w:val="28"/>
          <w:szCs w:val="28"/>
        </w:rPr>
        <w:t xml:space="preserve">: </w:t>
      </w:r>
      <w:hyperlink r:id="rId5" w:history="1">
        <w:r w:rsidRPr="00753AEB">
          <w:rPr>
            <w:rStyle w:val="Hyperlink"/>
            <w:sz w:val="28"/>
            <w:szCs w:val="28"/>
          </w:rPr>
          <w:t>camaranx@gmail.com</w:t>
        </w:r>
      </w:hyperlink>
      <w:r>
        <w:rPr>
          <w:sz w:val="28"/>
          <w:szCs w:val="28"/>
        </w:rPr>
        <w:t xml:space="preserve"> </w:t>
      </w:r>
    </w:p>
    <w:p w:rsidR="00F8119B" w:rsidRDefault="00F8119B" w:rsidP="00F8119B">
      <w:r>
        <w:t xml:space="preserve">SITE: </w:t>
      </w:r>
      <w:hyperlink r:id="rId6" w:history="1">
        <w:r w:rsidR="0042312A">
          <w:rPr>
            <w:rStyle w:val="Hyperlink"/>
          </w:rPr>
          <w:t>www.camaranovaxavantina.mt.leg</w:t>
        </w:r>
        <w:r w:rsidR="00DC0FAB" w:rsidRPr="005753EA">
          <w:rPr>
            <w:rStyle w:val="Hyperlink"/>
          </w:rPr>
          <w:t>.br</w:t>
        </w:r>
      </w:hyperlink>
      <w:r>
        <w:t xml:space="preserve">   </w:t>
      </w:r>
    </w:p>
    <w:p w:rsidR="00F8119B" w:rsidRDefault="00F8119B" w:rsidP="00F8119B"/>
    <w:p w:rsidR="00F8119B" w:rsidRDefault="00F8119B" w:rsidP="00F8119B">
      <w:r>
        <w:t xml:space="preserve">ALDERI DESSOTTI </w:t>
      </w:r>
      <w:r w:rsidR="008D0BAA">
        <w:t>–</w:t>
      </w:r>
      <w:r>
        <w:t xml:space="preserve"> PMDB</w:t>
      </w:r>
    </w:p>
    <w:p w:rsidR="008D0BAA" w:rsidRDefault="008D0BAA" w:rsidP="00F8119B">
      <w:r>
        <w:t>Data Nascimento: 09.06.19961</w:t>
      </w:r>
    </w:p>
    <w:p w:rsidR="00F8119B" w:rsidRDefault="006C2844" w:rsidP="00F8119B">
      <w:proofErr w:type="spellStart"/>
      <w:r>
        <w:t>Tel</w:t>
      </w:r>
      <w:proofErr w:type="spellEnd"/>
      <w:r>
        <w:t xml:space="preserve">: </w:t>
      </w:r>
      <w:r w:rsidR="00F8119B">
        <w:t>(66) 9906 1996</w:t>
      </w:r>
    </w:p>
    <w:p w:rsidR="006C2844" w:rsidRDefault="006C2844" w:rsidP="00F8119B">
      <w:r>
        <w:t>Primeiro mandato</w:t>
      </w:r>
    </w:p>
    <w:p w:rsidR="00F8119B" w:rsidRDefault="00F8119B" w:rsidP="00F8119B">
      <w:proofErr w:type="gramStart"/>
      <w:r>
        <w:t>e-mail</w:t>
      </w:r>
      <w:proofErr w:type="gramEnd"/>
      <w:r>
        <w:t xml:space="preserve"> </w:t>
      </w:r>
      <w:hyperlink r:id="rId7" w:history="1">
        <w:r w:rsidR="00BE7213" w:rsidRPr="007E5248">
          <w:rPr>
            <w:rStyle w:val="Hyperlink"/>
          </w:rPr>
          <w:t>ilitaalde@hotmail.com.br</w:t>
        </w:r>
      </w:hyperlink>
      <w:r w:rsidR="00BE7213">
        <w:t xml:space="preserve"> </w:t>
      </w:r>
      <w:r>
        <w:t xml:space="preserve"> </w:t>
      </w:r>
    </w:p>
    <w:p w:rsidR="00F8119B" w:rsidRDefault="00F8119B" w:rsidP="00F8119B"/>
    <w:p w:rsidR="00F8119B" w:rsidRDefault="00F8119B" w:rsidP="00F8119B">
      <w:r>
        <w:t xml:space="preserve">EDILSON FRANCISCO CAETANO </w:t>
      </w:r>
      <w:r w:rsidR="008D0BAA">
        <w:t>–</w:t>
      </w:r>
      <w:r>
        <w:t xml:space="preserve"> PSD</w:t>
      </w:r>
    </w:p>
    <w:p w:rsidR="008D0BAA" w:rsidRDefault="008D0BAA" w:rsidP="00F8119B">
      <w:r>
        <w:t>Data Nascimento: 30.08.1970</w:t>
      </w:r>
    </w:p>
    <w:p w:rsidR="00F8119B" w:rsidRDefault="006C2844" w:rsidP="00F8119B">
      <w:proofErr w:type="spellStart"/>
      <w:r>
        <w:t>Tel</w:t>
      </w:r>
      <w:proofErr w:type="spellEnd"/>
      <w:r>
        <w:t xml:space="preserve">: </w:t>
      </w:r>
      <w:r w:rsidR="00F8119B">
        <w:t>(66) 9995 7504</w:t>
      </w:r>
    </w:p>
    <w:p w:rsidR="006C2844" w:rsidRDefault="006C2844" w:rsidP="00F8119B">
      <w:r>
        <w:t>Segundo mandato</w:t>
      </w:r>
    </w:p>
    <w:p w:rsidR="00F8119B" w:rsidRDefault="00F8119B" w:rsidP="00F8119B">
      <w:proofErr w:type="gramStart"/>
      <w:r>
        <w:t>e-mail</w:t>
      </w:r>
      <w:proofErr w:type="gramEnd"/>
      <w:r>
        <w:t xml:space="preserve"> </w:t>
      </w:r>
      <w:hyperlink r:id="rId8" w:history="1">
        <w:r>
          <w:rPr>
            <w:rStyle w:val="Hyperlink"/>
          </w:rPr>
          <w:t>edilsonfcnx@hotmail.com</w:t>
        </w:r>
      </w:hyperlink>
      <w:r>
        <w:t xml:space="preserve"> </w:t>
      </w:r>
    </w:p>
    <w:p w:rsidR="00F8119B" w:rsidRDefault="00F8119B" w:rsidP="00F8119B"/>
    <w:p w:rsidR="00F8119B" w:rsidRDefault="00F8119B" w:rsidP="00F8119B">
      <w:r>
        <w:t xml:space="preserve">ELIANE SILVEIRA DIAS </w:t>
      </w:r>
      <w:r w:rsidR="008D0BAA">
        <w:t>–</w:t>
      </w:r>
      <w:r>
        <w:t xml:space="preserve"> PSD</w:t>
      </w:r>
    </w:p>
    <w:p w:rsidR="008D0BAA" w:rsidRDefault="008D0BAA" w:rsidP="00F8119B">
      <w:r>
        <w:t>Data Nascimento: 28.05.1982</w:t>
      </w:r>
    </w:p>
    <w:p w:rsidR="00F8119B" w:rsidRDefault="006C2844" w:rsidP="00F8119B">
      <w:proofErr w:type="spellStart"/>
      <w:r>
        <w:t>Tel</w:t>
      </w:r>
      <w:proofErr w:type="spellEnd"/>
      <w:r>
        <w:t xml:space="preserve">: </w:t>
      </w:r>
      <w:r w:rsidR="00F8119B">
        <w:t>(66) 9282 3779 - 9987 8761</w:t>
      </w:r>
    </w:p>
    <w:p w:rsidR="006C2844" w:rsidRDefault="006C2844" w:rsidP="00F8119B">
      <w:r>
        <w:t>Primeiro mandato</w:t>
      </w:r>
    </w:p>
    <w:p w:rsidR="00F8119B" w:rsidRDefault="00F8119B" w:rsidP="00F8119B">
      <w:proofErr w:type="gramStart"/>
      <w:r>
        <w:t>e-mail</w:t>
      </w:r>
      <w:proofErr w:type="gramEnd"/>
      <w:r>
        <w:t xml:space="preserve"> </w:t>
      </w:r>
      <w:hyperlink r:id="rId9" w:history="1">
        <w:r>
          <w:rPr>
            <w:rStyle w:val="Hyperlink"/>
          </w:rPr>
          <w:t>elianesilveira_@hotmail.com</w:t>
        </w:r>
      </w:hyperlink>
      <w:r>
        <w:t xml:space="preserve"> </w:t>
      </w:r>
    </w:p>
    <w:p w:rsidR="00F8119B" w:rsidRDefault="00F8119B" w:rsidP="00F8119B"/>
    <w:p w:rsidR="00F8119B" w:rsidRDefault="00F8119B" w:rsidP="00F8119B">
      <w:r>
        <w:t xml:space="preserve">ELIAS BUENO DE SOUZA </w:t>
      </w:r>
      <w:r w:rsidR="008D0BAA">
        <w:t>–</w:t>
      </w:r>
      <w:r>
        <w:t xml:space="preserve"> PP</w:t>
      </w:r>
    </w:p>
    <w:p w:rsidR="008D0BAA" w:rsidRDefault="008D0BAA" w:rsidP="00F8119B">
      <w:r>
        <w:t>Data Nascimento: 11.03.1974</w:t>
      </w:r>
    </w:p>
    <w:p w:rsidR="00F8119B" w:rsidRDefault="006C2844" w:rsidP="00F8119B">
      <w:proofErr w:type="spellStart"/>
      <w:r>
        <w:t>Tel</w:t>
      </w:r>
      <w:proofErr w:type="spellEnd"/>
      <w:r>
        <w:t xml:space="preserve">: </w:t>
      </w:r>
      <w:r w:rsidR="00F8119B">
        <w:t>(66) 8403 0966 - 9699 8585</w:t>
      </w:r>
    </w:p>
    <w:p w:rsidR="008D0BAA" w:rsidRDefault="00F8119B" w:rsidP="00F8119B">
      <w:proofErr w:type="gramStart"/>
      <w:r>
        <w:t>e-mail</w:t>
      </w:r>
      <w:proofErr w:type="gramEnd"/>
      <w:r>
        <w:t xml:space="preserve"> </w:t>
      </w:r>
      <w:hyperlink r:id="rId10" w:history="1">
        <w:r>
          <w:rPr>
            <w:rStyle w:val="Hyperlink"/>
          </w:rPr>
          <w:t>eliasbuenonx@hotmail.com</w:t>
        </w:r>
      </w:hyperlink>
    </w:p>
    <w:p w:rsidR="008D0BAA" w:rsidRDefault="008D0BAA" w:rsidP="00F8119B"/>
    <w:p w:rsidR="00F8119B" w:rsidRDefault="00F8119B" w:rsidP="00F8119B"/>
    <w:p w:rsidR="00F8119B" w:rsidRDefault="00F8119B" w:rsidP="00F8119B">
      <w:r>
        <w:t xml:space="preserve">JOÃO BOSCO NASCIMENTO – BOSQUINHO </w:t>
      </w:r>
      <w:r w:rsidR="008D0BAA">
        <w:t>–</w:t>
      </w:r>
      <w:r>
        <w:t xml:space="preserve"> PP</w:t>
      </w:r>
    </w:p>
    <w:p w:rsidR="008D0BAA" w:rsidRDefault="008D0BAA" w:rsidP="00F8119B">
      <w:r>
        <w:t xml:space="preserve">Data </w:t>
      </w:r>
      <w:proofErr w:type="gramStart"/>
      <w:r>
        <w:t>Nascimento:</w:t>
      </w:r>
      <w:proofErr w:type="gramEnd"/>
      <w:r>
        <w:t>22.01.1951</w:t>
      </w:r>
    </w:p>
    <w:p w:rsidR="00F8119B" w:rsidRDefault="006C2844" w:rsidP="00F8119B">
      <w:proofErr w:type="spellStart"/>
      <w:r>
        <w:t>Tel</w:t>
      </w:r>
      <w:proofErr w:type="spellEnd"/>
      <w:r>
        <w:t xml:space="preserve">: </w:t>
      </w:r>
      <w:r w:rsidR="00F8119B">
        <w:t>(66) 9994 2592 - 9292 9872</w:t>
      </w:r>
    </w:p>
    <w:p w:rsidR="00F8119B" w:rsidRDefault="00DC0FAB" w:rsidP="00DC0FAB">
      <w:pPr>
        <w:tabs>
          <w:tab w:val="left" w:pos="1640"/>
        </w:tabs>
      </w:pPr>
      <w:r>
        <w:tab/>
      </w:r>
    </w:p>
    <w:p w:rsidR="00F8119B" w:rsidRDefault="00F8119B" w:rsidP="00F8119B">
      <w:r>
        <w:t xml:space="preserve">JOSE GILBERTO ROTA – JABA </w:t>
      </w:r>
      <w:r w:rsidR="008D0BAA">
        <w:t>–</w:t>
      </w:r>
      <w:r>
        <w:t xml:space="preserve"> PSB</w:t>
      </w:r>
    </w:p>
    <w:p w:rsidR="008D0BAA" w:rsidRDefault="008D0BAA" w:rsidP="00F8119B">
      <w:r>
        <w:t>Data Nascimento: 12.06.1962</w:t>
      </w:r>
    </w:p>
    <w:p w:rsidR="00F8119B" w:rsidRDefault="006C2844" w:rsidP="00F8119B">
      <w:proofErr w:type="spellStart"/>
      <w:r>
        <w:t>Tel</w:t>
      </w:r>
      <w:proofErr w:type="spellEnd"/>
      <w:r>
        <w:t xml:space="preserve">: </w:t>
      </w:r>
      <w:r w:rsidR="00F8119B">
        <w:t>(66) 9925 4640</w:t>
      </w:r>
    </w:p>
    <w:p w:rsidR="006C2844" w:rsidRDefault="006C2844" w:rsidP="00F8119B">
      <w:r>
        <w:t>Primeiro mandato</w:t>
      </w:r>
    </w:p>
    <w:p w:rsidR="00F8119B" w:rsidRDefault="00F8119B" w:rsidP="00F8119B">
      <w:proofErr w:type="gramStart"/>
      <w:r>
        <w:t>e-mail</w:t>
      </w:r>
      <w:proofErr w:type="gramEnd"/>
      <w:r>
        <w:t xml:space="preserve"> </w:t>
      </w:r>
      <w:hyperlink r:id="rId11" w:history="1">
        <w:r w:rsidR="006C2844" w:rsidRPr="00765FCB">
          <w:rPr>
            <w:rStyle w:val="Hyperlink"/>
          </w:rPr>
          <w:t>jabahand@bol.com</w:t>
        </w:r>
      </w:hyperlink>
      <w:r>
        <w:t xml:space="preserve"> </w:t>
      </w:r>
    </w:p>
    <w:p w:rsidR="00F8119B" w:rsidRDefault="00F8119B" w:rsidP="00F8119B"/>
    <w:p w:rsidR="00F8119B" w:rsidRDefault="00F8119B" w:rsidP="00F8119B">
      <w:r>
        <w:t xml:space="preserve">LUISMAR BERNARDES DA SILVA </w:t>
      </w:r>
      <w:r w:rsidR="008D0BAA">
        <w:t>–</w:t>
      </w:r>
      <w:r>
        <w:t xml:space="preserve"> PDT</w:t>
      </w:r>
    </w:p>
    <w:p w:rsidR="008D0BAA" w:rsidRDefault="008D0BAA" w:rsidP="00F8119B">
      <w:r>
        <w:t>Data Nascimento: 21.01.1980</w:t>
      </w:r>
    </w:p>
    <w:p w:rsidR="00F8119B" w:rsidRDefault="006C2844" w:rsidP="00F8119B">
      <w:proofErr w:type="spellStart"/>
      <w:r>
        <w:t>Tel</w:t>
      </w:r>
      <w:proofErr w:type="spellEnd"/>
      <w:r>
        <w:t xml:space="preserve">: </w:t>
      </w:r>
      <w:r w:rsidR="00F8119B">
        <w:t>(66) 9203 5591 - 9699 6440</w:t>
      </w:r>
    </w:p>
    <w:p w:rsidR="006C2844" w:rsidRDefault="006C2844" w:rsidP="00F8119B">
      <w:r>
        <w:t>Primeiro mandato</w:t>
      </w:r>
    </w:p>
    <w:p w:rsidR="00F8119B" w:rsidRDefault="00F8119B" w:rsidP="00F8119B">
      <w:proofErr w:type="gramStart"/>
      <w:r>
        <w:t>e-mail</w:t>
      </w:r>
      <w:proofErr w:type="gramEnd"/>
      <w:r>
        <w:t xml:space="preserve"> </w:t>
      </w:r>
      <w:hyperlink r:id="rId12" w:history="1">
        <w:r>
          <w:rPr>
            <w:rStyle w:val="Hyperlink"/>
          </w:rPr>
          <w:t>luismarnx@gmail.com</w:t>
        </w:r>
      </w:hyperlink>
      <w:r>
        <w:t xml:space="preserve"> </w:t>
      </w:r>
    </w:p>
    <w:p w:rsidR="00F8119B" w:rsidRDefault="00F8119B" w:rsidP="00F8119B"/>
    <w:p w:rsidR="008D0BAA" w:rsidRDefault="008D0BAA" w:rsidP="00F8119B"/>
    <w:p w:rsidR="008D0BAA" w:rsidRDefault="008D0BAA" w:rsidP="00F8119B"/>
    <w:p w:rsidR="00F8119B" w:rsidRDefault="00F8119B" w:rsidP="00F8119B">
      <w:r>
        <w:t xml:space="preserve">MANOEL JOSE DA SILVA – BRANQUINHO </w:t>
      </w:r>
      <w:r w:rsidR="008D0BAA">
        <w:t>–</w:t>
      </w:r>
      <w:r>
        <w:t xml:space="preserve"> PR</w:t>
      </w:r>
    </w:p>
    <w:p w:rsidR="008D0BAA" w:rsidRDefault="008D0BAA" w:rsidP="00F8119B">
      <w:r>
        <w:t>Data Nascimento: 11.12.1972</w:t>
      </w:r>
    </w:p>
    <w:p w:rsidR="00F8119B" w:rsidRDefault="006C2844" w:rsidP="00F8119B">
      <w:proofErr w:type="spellStart"/>
      <w:r>
        <w:t>Tel</w:t>
      </w:r>
      <w:proofErr w:type="spellEnd"/>
      <w:r>
        <w:t xml:space="preserve">: </w:t>
      </w:r>
      <w:r w:rsidR="00F8119B">
        <w:t>(66) 9627 6106</w:t>
      </w:r>
    </w:p>
    <w:p w:rsidR="00F8119B" w:rsidRDefault="00F8119B" w:rsidP="00F8119B">
      <w:proofErr w:type="gramStart"/>
      <w:r>
        <w:t>e-mail</w:t>
      </w:r>
      <w:proofErr w:type="gramEnd"/>
      <w:r>
        <w:t xml:space="preserve"> </w:t>
      </w:r>
      <w:hyperlink r:id="rId13" w:history="1">
        <w:r>
          <w:rPr>
            <w:rStyle w:val="Hyperlink"/>
          </w:rPr>
          <w:t>manoelbranquinho@hotmail.com</w:t>
        </w:r>
      </w:hyperlink>
      <w:r>
        <w:t xml:space="preserve"> </w:t>
      </w:r>
    </w:p>
    <w:p w:rsidR="00F8119B" w:rsidRDefault="00F8119B" w:rsidP="00F8119B"/>
    <w:p w:rsidR="00E84D04" w:rsidRDefault="00E84D04" w:rsidP="00F8119B"/>
    <w:p w:rsidR="008D0BAA" w:rsidRDefault="00F8119B" w:rsidP="00F8119B">
      <w:r>
        <w:t>N</w:t>
      </w:r>
      <w:r w:rsidR="006C2844">
        <w:t>EY WELITON DO NASCIMENTO – PSD</w:t>
      </w:r>
    </w:p>
    <w:p w:rsidR="006C2844" w:rsidRDefault="008D0BAA" w:rsidP="00F8119B">
      <w:r>
        <w:t>Data Nascimento: 11.12.1972</w:t>
      </w:r>
      <w:r w:rsidR="006C2844">
        <w:t xml:space="preserve"> </w:t>
      </w:r>
      <w:r w:rsidR="00F8119B">
        <w:t xml:space="preserve"> </w:t>
      </w:r>
    </w:p>
    <w:p w:rsidR="00F8119B" w:rsidRDefault="006C2844" w:rsidP="00F8119B">
      <w:proofErr w:type="spellStart"/>
      <w:r>
        <w:t>Tel</w:t>
      </w:r>
      <w:proofErr w:type="spellEnd"/>
      <w:r w:rsidR="00F8119B">
        <w:t>: (66)</w:t>
      </w:r>
      <w:r w:rsidR="00F8119B" w:rsidRPr="00F8119B">
        <w:t xml:space="preserve"> </w:t>
      </w:r>
      <w:r w:rsidR="00F8119B">
        <w:t>9983 0845/ 9232 8085</w:t>
      </w:r>
    </w:p>
    <w:p w:rsidR="00F8119B" w:rsidRDefault="00F8119B" w:rsidP="00F8119B">
      <w:proofErr w:type="gramStart"/>
      <w:r>
        <w:t>e-mail</w:t>
      </w:r>
      <w:proofErr w:type="gramEnd"/>
      <w:r>
        <w:t xml:space="preserve"> </w:t>
      </w:r>
      <w:hyperlink r:id="rId14" w:history="1">
        <w:r>
          <w:rPr>
            <w:rStyle w:val="Hyperlink"/>
          </w:rPr>
          <w:t>neyweliton@hotmail.com</w:t>
        </w:r>
      </w:hyperlink>
      <w:r>
        <w:t xml:space="preserve"> </w:t>
      </w:r>
    </w:p>
    <w:p w:rsidR="00F8119B" w:rsidRDefault="00F8119B" w:rsidP="00F8119B"/>
    <w:p w:rsidR="008D0BAA" w:rsidRDefault="00F8119B" w:rsidP="00F8119B">
      <w:r>
        <w:t xml:space="preserve">PAULO CESAR TRINDADE – CESINHA – </w:t>
      </w:r>
      <w:r w:rsidR="006C2844">
        <w:t>PMDB</w:t>
      </w:r>
    </w:p>
    <w:p w:rsidR="006C2844" w:rsidRDefault="008D0BAA" w:rsidP="00F8119B">
      <w:r>
        <w:t>Data Nascimento: 08.10.1969</w:t>
      </w:r>
      <w:r w:rsidR="006C2844">
        <w:t xml:space="preserve"> </w:t>
      </w:r>
      <w:r w:rsidR="00F8119B">
        <w:t xml:space="preserve"> </w:t>
      </w:r>
    </w:p>
    <w:p w:rsidR="00F8119B" w:rsidRDefault="006C2844" w:rsidP="00F8119B">
      <w:proofErr w:type="spellStart"/>
      <w:r>
        <w:t>Tel</w:t>
      </w:r>
      <w:proofErr w:type="spellEnd"/>
      <w:r w:rsidR="00F8119B">
        <w:t>: (66) 9601 9856</w:t>
      </w:r>
    </w:p>
    <w:p w:rsidR="006C2844" w:rsidRDefault="006C2844" w:rsidP="00F8119B">
      <w:r>
        <w:t>Segundo mandato</w:t>
      </w:r>
    </w:p>
    <w:p w:rsidR="00F8119B" w:rsidRDefault="00F8119B" w:rsidP="00F8119B">
      <w:proofErr w:type="gramStart"/>
      <w:r>
        <w:t>e-mail</w:t>
      </w:r>
      <w:proofErr w:type="gramEnd"/>
      <w:r>
        <w:t xml:space="preserve">  </w:t>
      </w:r>
      <w:hyperlink r:id="rId15" w:history="1">
        <w:r>
          <w:rPr>
            <w:rStyle w:val="Hyperlink"/>
          </w:rPr>
          <w:t>vereadorcezinha@hotmail.com</w:t>
        </w:r>
      </w:hyperlink>
      <w:r>
        <w:t xml:space="preserve"> </w:t>
      </w:r>
    </w:p>
    <w:p w:rsidR="00F8119B" w:rsidRDefault="00F8119B" w:rsidP="00F8119B"/>
    <w:p w:rsidR="008D0BAA" w:rsidRDefault="00F8119B" w:rsidP="00F8119B">
      <w:r>
        <w:t>WESC</w:t>
      </w:r>
      <w:r w:rsidR="006C2844">
        <w:t>LEY PEREIRA DA SILVA – PC do B</w:t>
      </w:r>
    </w:p>
    <w:p w:rsidR="006C2844" w:rsidRDefault="008D0BAA" w:rsidP="00F8119B">
      <w:r>
        <w:t>Data Nascimento: 07.09.1979</w:t>
      </w:r>
      <w:r w:rsidR="006C2844">
        <w:t xml:space="preserve"> </w:t>
      </w:r>
      <w:r w:rsidR="00F8119B">
        <w:t xml:space="preserve"> </w:t>
      </w:r>
    </w:p>
    <w:p w:rsidR="00F8119B" w:rsidRDefault="006C2844" w:rsidP="00F8119B">
      <w:proofErr w:type="spellStart"/>
      <w:r>
        <w:t>Tel</w:t>
      </w:r>
      <w:proofErr w:type="spellEnd"/>
      <w:r w:rsidR="00F8119B">
        <w:t>: (66) 9206 6811 / 9661 9786</w:t>
      </w:r>
    </w:p>
    <w:p w:rsidR="006C2844" w:rsidRDefault="006C2844" w:rsidP="00F8119B">
      <w:r>
        <w:t>Primeiro mandato</w:t>
      </w:r>
    </w:p>
    <w:p w:rsidR="00F8119B" w:rsidRDefault="00F8119B" w:rsidP="00F8119B">
      <w:proofErr w:type="gramStart"/>
      <w:r>
        <w:t>e-mail</w:t>
      </w:r>
      <w:proofErr w:type="gramEnd"/>
      <w:r>
        <w:t xml:space="preserve"> </w:t>
      </w:r>
      <w:hyperlink r:id="rId16" w:history="1">
        <w:r>
          <w:rPr>
            <w:rStyle w:val="Hyperlink"/>
          </w:rPr>
          <w:t>wescleysilvap@hotmail.com</w:t>
        </w:r>
      </w:hyperlink>
      <w:r>
        <w:t xml:space="preserve"> </w:t>
      </w:r>
    </w:p>
    <w:p w:rsidR="00F8119B" w:rsidRDefault="00F8119B" w:rsidP="00F8119B"/>
    <w:p w:rsidR="00275933" w:rsidRPr="00F8119B" w:rsidRDefault="00275933" w:rsidP="00F8119B">
      <w:pPr>
        <w:tabs>
          <w:tab w:val="left" w:pos="1280"/>
        </w:tabs>
        <w:rPr>
          <w:sz w:val="28"/>
          <w:szCs w:val="28"/>
        </w:rPr>
      </w:pPr>
    </w:p>
    <w:sectPr w:rsidR="00275933" w:rsidRPr="00F8119B" w:rsidSect="00EF7C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75933"/>
    <w:rsid w:val="000B4A26"/>
    <w:rsid w:val="000E108C"/>
    <w:rsid w:val="001B6944"/>
    <w:rsid w:val="00234733"/>
    <w:rsid w:val="00275933"/>
    <w:rsid w:val="0042312A"/>
    <w:rsid w:val="006B531E"/>
    <w:rsid w:val="006C2844"/>
    <w:rsid w:val="008D0BAA"/>
    <w:rsid w:val="009A30F3"/>
    <w:rsid w:val="00A71BFA"/>
    <w:rsid w:val="00BE7213"/>
    <w:rsid w:val="00DC0FAB"/>
    <w:rsid w:val="00E84D04"/>
    <w:rsid w:val="00EF7C45"/>
    <w:rsid w:val="00F81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2759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lsonfcnx@hotmail.com" TargetMode="External"/><Relationship Id="rId13" Type="http://schemas.openxmlformats.org/officeDocument/2006/relationships/hyperlink" Target="mailto:manoelbranquinho@hot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litaalde@hotmail.com.br" TargetMode="External"/><Relationship Id="rId12" Type="http://schemas.openxmlformats.org/officeDocument/2006/relationships/hyperlink" Target="mailto:luismarnx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wescleysilvap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amaranovaxavantina.mt.gov.br" TargetMode="External"/><Relationship Id="rId11" Type="http://schemas.openxmlformats.org/officeDocument/2006/relationships/hyperlink" Target="mailto:jabahand@bol.com" TargetMode="External"/><Relationship Id="rId5" Type="http://schemas.openxmlformats.org/officeDocument/2006/relationships/hyperlink" Target="mailto:camaranx@gmail.com" TargetMode="External"/><Relationship Id="rId15" Type="http://schemas.openxmlformats.org/officeDocument/2006/relationships/hyperlink" Target="mailto:vereadorcezinha@hotmail.com" TargetMode="External"/><Relationship Id="rId10" Type="http://schemas.openxmlformats.org/officeDocument/2006/relationships/hyperlink" Target="mailto:eliasbuenonx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ianesilveira_@hotmail.com" TargetMode="External"/><Relationship Id="rId14" Type="http://schemas.openxmlformats.org/officeDocument/2006/relationships/hyperlink" Target="mailto:neyweliton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522E-4A77-49EB-A48C-0FF29FA2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IR</dc:creator>
  <cp:keywords/>
  <dc:description/>
  <cp:lastModifiedBy>Usuário</cp:lastModifiedBy>
  <cp:revision>13</cp:revision>
  <cp:lastPrinted>2015-08-17T15:37:00Z</cp:lastPrinted>
  <dcterms:created xsi:type="dcterms:W3CDTF">2013-10-24T18:01:00Z</dcterms:created>
  <dcterms:modified xsi:type="dcterms:W3CDTF">2015-08-31T13:22:00Z</dcterms:modified>
</cp:coreProperties>
</file>